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8731F" w14:textId="433889CA" w:rsidR="00640A79" w:rsidRPr="00487994" w:rsidRDefault="00EE6A7C" w:rsidP="006919C6">
      <w:pPr>
        <w:ind w:left="5245"/>
        <w:jc w:val="both"/>
        <w:rPr>
          <w:szCs w:val="24"/>
        </w:rPr>
      </w:pPr>
      <w:r w:rsidRPr="00487994">
        <w:rPr>
          <w:szCs w:val="24"/>
        </w:rPr>
        <w:t>PATVIRTINTA</w:t>
      </w:r>
    </w:p>
    <w:p w14:paraId="29E8734A" w14:textId="1788FE2F" w:rsidR="00640A79" w:rsidRPr="00487994" w:rsidRDefault="00425E37" w:rsidP="006919C6">
      <w:pPr>
        <w:ind w:left="5245"/>
        <w:rPr>
          <w:b/>
          <w:szCs w:val="24"/>
        </w:rPr>
      </w:pPr>
      <w:r w:rsidRPr="00487994">
        <w:rPr>
          <w:szCs w:val="24"/>
        </w:rPr>
        <w:t>Šilalės rajono savivaldybės administracijos direktoriaus 20</w:t>
      </w:r>
      <w:r w:rsidR="006919C6" w:rsidRPr="00487994">
        <w:rPr>
          <w:szCs w:val="24"/>
        </w:rPr>
        <w:t>2</w:t>
      </w:r>
      <w:r w:rsidR="00154B73">
        <w:rPr>
          <w:szCs w:val="24"/>
        </w:rPr>
        <w:t>1</w:t>
      </w:r>
      <w:r w:rsidR="006919C6" w:rsidRPr="00487994">
        <w:rPr>
          <w:szCs w:val="24"/>
        </w:rPr>
        <w:t xml:space="preserve"> m. </w:t>
      </w:r>
      <w:r w:rsidR="00154B73">
        <w:rPr>
          <w:szCs w:val="24"/>
        </w:rPr>
        <w:t>sausio</w:t>
      </w:r>
      <w:r w:rsidR="002D187B">
        <w:rPr>
          <w:szCs w:val="24"/>
        </w:rPr>
        <w:t xml:space="preserve"> 21</w:t>
      </w:r>
      <w:r w:rsidRPr="00487994">
        <w:rPr>
          <w:szCs w:val="24"/>
        </w:rPr>
        <w:t xml:space="preserve"> d. įsakymu Nr. </w:t>
      </w:r>
      <w:r w:rsidR="002D187B">
        <w:rPr>
          <w:szCs w:val="24"/>
        </w:rPr>
        <w:t>DĮV-122</w:t>
      </w:r>
      <w:bookmarkStart w:id="0" w:name="_GoBack"/>
      <w:bookmarkEnd w:id="0"/>
    </w:p>
    <w:p w14:paraId="29E8734D" w14:textId="77777777" w:rsidR="00640A79" w:rsidRPr="00487994" w:rsidRDefault="00640A79">
      <w:pPr>
        <w:jc w:val="both"/>
        <w:rPr>
          <w:b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8104"/>
      </w:tblGrid>
      <w:tr w:rsidR="00640A79" w:rsidRPr="00487994" w14:paraId="29E87357" w14:textId="77777777" w:rsidTr="00BC21DC">
        <w:trPr>
          <w:jc w:val="center"/>
        </w:trPr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8734E" w14:textId="77777777" w:rsidR="00640A79" w:rsidRPr="00487994" w:rsidRDefault="00640A79" w:rsidP="004D35FF">
            <w:pPr>
              <w:keepNext/>
              <w:jc w:val="both"/>
              <w:outlineLvl w:val="6"/>
              <w:rPr>
                <w:szCs w:val="24"/>
                <w:lang w:eastAsia="lt-LT"/>
              </w:rPr>
            </w:pPr>
          </w:p>
        </w:tc>
        <w:tc>
          <w:tcPr>
            <w:tcW w:w="81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87356" w14:textId="5A03730B" w:rsidR="00640A79" w:rsidRPr="00BC21DC" w:rsidRDefault="00BC21DC" w:rsidP="008B4147">
            <w:pPr>
              <w:jc w:val="center"/>
              <w:rPr>
                <w:b/>
                <w:szCs w:val="24"/>
                <w:lang w:eastAsia="lt-LT"/>
              </w:rPr>
            </w:pPr>
            <w:r w:rsidRPr="00BC21DC">
              <w:rPr>
                <w:b/>
                <w:szCs w:val="24"/>
                <w:lang w:eastAsia="lt-LT"/>
              </w:rPr>
              <w:t>KALTINĖNŲ SENIŪNIJOS GATVIŲ VALYTOJO PAREIGYBĖS APRAŠYMAS</w:t>
            </w:r>
          </w:p>
        </w:tc>
      </w:tr>
    </w:tbl>
    <w:p w14:paraId="29E8735A" w14:textId="4ED6E6CE" w:rsidR="00640A79" w:rsidRPr="00487994" w:rsidRDefault="00640A79">
      <w:pPr>
        <w:rPr>
          <w:szCs w:val="24"/>
          <w:lang w:eastAsia="lt-LT"/>
        </w:rPr>
      </w:pPr>
    </w:p>
    <w:p w14:paraId="29E8735B" w14:textId="1243B88E" w:rsidR="00640A79" w:rsidRPr="00487994" w:rsidRDefault="00EE6A7C">
      <w:pPr>
        <w:jc w:val="center"/>
        <w:rPr>
          <w:b/>
          <w:szCs w:val="24"/>
          <w:lang w:eastAsia="lt-LT"/>
        </w:rPr>
      </w:pPr>
      <w:r w:rsidRPr="00487994">
        <w:rPr>
          <w:b/>
          <w:szCs w:val="24"/>
          <w:lang w:eastAsia="lt-LT"/>
        </w:rPr>
        <w:t>I SKYRIUS</w:t>
      </w:r>
    </w:p>
    <w:p w14:paraId="29E8735C" w14:textId="73FDCF94" w:rsidR="00640A79" w:rsidRPr="00487994" w:rsidRDefault="00EE6A7C">
      <w:pPr>
        <w:jc w:val="center"/>
        <w:rPr>
          <w:b/>
          <w:bCs/>
          <w:szCs w:val="24"/>
          <w:lang w:eastAsia="lt-LT"/>
        </w:rPr>
      </w:pPr>
      <w:r w:rsidRPr="00487994">
        <w:rPr>
          <w:b/>
          <w:bCs/>
          <w:szCs w:val="24"/>
          <w:lang w:eastAsia="lt-LT"/>
        </w:rPr>
        <w:t>PAREIGYBĖ</w:t>
      </w:r>
    </w:p>
    <w:p w14:paraId="0ED573A1" w14:textId="77777777" w:rsidR="00E745DA" w:rsidRPr="00487994" w:rsidRDefault="00E745DA">
      <w:pPr>
        <w:jc w:val="center"/>
        <w:rPr>
          <w:szCs w:val="24"/>
          <w:lang w:eastAsia="lt-LT"/>
        </w:rPr>
      </w:pPr>
    </w:p>
    <w:p w14:paraId="29E8735E" w14:textId="1975252D" w:rsidR="00640A79" w:rsidRPr="00487994" w:rsidRDefault="00661E5E" w:rsidP="001D5064">
      <w:pPr>
        <w:ind w:firstLine="851"/>
        <w:jc w:val="both"/>
        <w:rPr>
          <w:bCs/>
          <w:szCs w:val="24"/>
          <w:lang w:eastAsia="lt-LT"/>
        </w:rPr>
      </w:pPr>
      <w:r w:rsidRPr="00487994">
        <w:rPr>
          <w:szCs w:val="24"/>
          <w:lang w:eastAsia="lt-LT"/>
        </w:rPr>
        <w:t xml:space="preserve">1. </w:t>
      </w:r>
      <w:r w:rsidR="00BE4D0E" w:rsidRPr="00487994">
        <w:rPr>
          <w:szCs w:val="24"/>
          <w:lang w:eastAsia="lt-LT"/>
        </w:rPr>
        <w:t xml:space="preserve">Kaltinėnų seniūnijos </w:t>
      </w:r>
      <w:r w:rsidR="00D43CE3" w:rsidRPr="00487994">
        <w:rPr>
          <w:szCs w:val="24"/>
          <w:lang w:eastAsia="lt-LT"/>
        </w:rPr>
        <w:t>gatvių valytojas</w:t>
      </w:r>
      <w:r w:rsidR="00F147C9">
        <w:rPr>
          <w:szCs w:val="24"/>
          <w:lang w:eastAsia="lt-LT"/>
        </w:rPr>
        <w:t xml:space="preserve"> (toliau – </w:t>
      </w:r>
      <w:r w:rsidR="0079410E">
        <w:rPr>
          <w:szCs w:val="24"/>
          <w:lang w:eastAsia="lt-LT"/>
        </w:rPr>
        <w:t xml:space="preserve">gatvių </w:t>
      </w:r>
      <w:r w:rsidR="00F147C9">
        <w:rPr>
          <w:szCs w:val="24"/>
          <w:lang w:eastAsia="lt-LT"/>
        </w:rPr>
        <w:t>valytojas)</w:t>
      </w:r>
      <w:r w:rsidR="00EE6A7C" w:rsidRPr="00487994">
        <w:rPr>
          <w:szCs w:val="24"/>
          <w:lang w:eastAsia="lt-LT"/>
        </w:rPr>
        <w:t xml:space="preserve"> yra</w:t>
      </w:r>
      <w:r w:rsidR="00F147C9">
        <w:rPr>
          <w:szCs w:val="24"/>
          <w:lang w:eastAsia="lt-LT"/>
        </w:rPr>
        <w:t xml:space="preserve"> </w:t>
      </w:r>
      <w:r w:rsidR="00803B95" w:rsidRPr="00487994">
        <w:rPr>
          <w:szCs w:val="24"/>
          <w:lang w:eastAsia="lt-LT"/>
        </w:rPr>
        <w:t>darbuotojas</w:t>
      </w:r>
      <w:r w:rsidR="0089275F" w:rsidRPr="00487994">
        <w:rPr>
          <w:szCs w:val="24"/>
          <w:lang w:eastAsia="lt-LT"/>
        </w:rPr>
        <w:t>, dirbantis pagal darbo sutartį</w:t>
      </w:r>
      <w:r w:rsidR="00FA6241" w:rsidRPr="00487994">
        <w:rPr>
          <w:bCs/>
          <w:szCs w:val="24"/>
          <w:lang w:eastAsia="lt-LT"/>
        </w:rPr>
        <w:t>.</w:t>
      </w:r>
    </w:p>
    <w:p w14:paraId="29E87360" w14:textId="621F1182" w:rsidR="00640A79" w:rsidRPr="00487994" w:rsidRDefault="0011561C" w:rsidP="001D5064">
      <w:pPr>
        <w:ind w:firstLine="851"/>
        <w:jc w:val="both"/>
        <w:rPr>
          <w:szCs w:val="24"/>
          <w:lang w:eastAsia="lt-LT"/>
        </w:rPr>
      </w:pPr>
      <w:r w:rsidRPr="00487994">
        <w:rPr>
          <w:szCs w:val="24"/>
          <w:lang w:eastAsia="lt-LT"/>
        </w:rPr>
        <w:t xml:space="preserve">2. Pareigybės lygis – </w:t>
      </w:r>
      <w:r w:rsidR="00EF4F4B" w:rsidRPr="00487994">
        <w:rPr>
          <w:szCs w:val="24"/>
          <w:lang w:eastAsia="lt-LT"/>
        </w:rPr>
        <w:t>D</w:t>
      </w:r>
      <w:r w:rsidR="00803B95" w:rsidRPr="00487994">
        <w:rPr>
          <w:szCs w:val="24"/>
          <w:lang w:eastAsia="lt-LT"/>
        </w:rPr>
        <w:t>.</w:t>
      </w:r>
    </w:p>
    <w:p w14:paraId="3EAA2FEC" w14:textId="57898B5B" w:rsidR="000E6F86" w:rsidRPr="00487994" w:rsidRDefault="000E6F86" w:rsidP="001D5064">
      <w:pPr>
        <w:tabs>
          <w:tab w:val="left" w:pos="3261"/>
        </w:tabs>
        <w:ind w:firstLine="851"/>
        <w:jc w:val="both"/>
        <w:rPr>
          <w:szCs w:val="24"/>
          <w:lang w:eastAsia="lt-LT"/>
        </w:rPr>
      </w:pPr>
      <w:r w:rsidRPr="00487994">
        <w:rPr>
          <w:szCs w:val="24"/>
          <w:lang w:eastAsia="lt-LT"/>
        </w:rPr>
        <w:t xml:space="preserve">3. Pareigybės pavaldumas </w:t>
      </w:r>
      <w:r w:rsidR="002F37A2" w:rsidRPr="00487994">
        <w:rPr>
          <w:szCs w:val="24"/>
          <w:lang w:eastAsia="lt-LT"/>
        </w:rPr>
        <w:t xml:space="preserve">– </w:t>
      </w:r>
      <w:r w:rsidR="00EF29BA">
        <w:rPr>
          <w:szCs w:val="24"/>
          <w:lang w:eastAsia="lt-LT"/>
        </w:rPr>
        <w:t>g</w:t>
      </w:r>
      <w:r w:rsidR="00443D8C" w:rsidRPr="00487994">
        <w:rPr>
          <w:szCs w:val="24"/>
          <w:lang w:eastAsia="lt-LT"/>
        </w:rPr>
        <w:t>atvių valytojas</w:t>
      </w:r>
      <w:r w:rsidR="00443D8C" w:rsidRPr="00487994">
        <w:rPr>
          <w:b/>
          <w:szCs w:val="24"/>
          <w:lang w:eastAsia="lt-LT"/>
        </w:rPr>
        <w:t xml:space="preserve"> </w:t>
      </w:r>
      <w:r w:rsidR="002F37A2" w:rsidRPr="00487994">
        <w:rPr>
          <w:szCs w:val="24"/>
          <w:lang w:eastAsia="lt-LT"/>
        </w:rPr>
        <w:t>tiesiogiai pavaldus Kaltinėnų</w:t>
      </w:r>
      <w:r w:rsidR="00EF29BA">
        <w:rPr>
          <w:szCs w:val="24"/>
          <w:lang w:eastAsia="lt-LT"/>
        </w:rPr>
        <w:t xml:space="preserve"> seniūnijos</w:t>
      </w:r>
      <w:r w:rsidR="002F37A2" w:rsidRPr="00487994">
        <w:rPr>
          <w:szCs w:val="24"/>
          <w:lang w:eastAsia="lt-LT"/>
        </w:rPr>
        <w:t xml:space="preserve"> seniūnui</w:t>
      </w:r>
      <w:r w:rsidR="00EF29BA">
        <w:rPr>
          <w:szCs w:val="24"/>
          <w:lang w:eastAsia="lt-LT"/>
        </w:rPr>
        <w:t xml:space="preserve"> (toliau – Seniūnas)</w:t>
      </w:r>
      <w:r w:rsidR="002F37A2" w:rsidRPr="00487994">
        <w:rPr>
          <w:szCs w:val="24"/>
          <w:lang w:eastAsia="lt-LT"/>
        </w:rPr>
        <w:t>.</w:t>
      </w:r>
    </w:p>
    <w:p w14:paraId="29E87361" w14:textId="6B115055" w:rsidR="00640A79" w:rsidRPr="00487994" w:rsidRDefault="00640A79" w:rsidP="00F64332">
      <w:pPr>
        <w:keepNext/>
        <w:jc w:val="both"/>
        <w:outlineLvl w:val="1"/>
        <w:rPr>
          <w:b/>
          <w:bCs/>
          <w:szCs w:val="24"/>
          <w:lang w:eastAsia="lt-LT"/>
        </w:rPr>
      </w:pPr>
    </w:p>
    <w:p w14:paraId="29E87362" w14:textId="2C7BE03E" w:rsidR="00640A79" w:rsidRPr="00487994" w:rsidRDefault="00EE6A7C" w:rsidP="00243380">
      <w:pPr>
        <w:keepNext/>
        <w:jc w:val="center"/>
        <w:outlineLvl w:val="1"/>
        <w:rPr>
          <w:b/>
          <w:bCs/>
          <w:szCs w:val="24"/>
          <w:lang w:eastAsia="lt-LT"/>
        </w:rPr>
      </w:pPr>
      <w:r w:rsidRPr="00487994">
        <w:rPr>
          <w:b/>
          <w:bCs/>
          <w:szCs w:val="24"/>
          <w:lang w:eastAsia="lt-LT"/>
        </w:rPr>
        <w:t>II SKYRIUS</w:t>
      </w:r>
    </w:p>
    <w:p w14:paraId="29E87363" w14:textId="2EA72EF3" w:rsidR="00640A79" w:rsidRPr="00487994" w:rsidRDefault="00EE6A7C" w:rsidP="00243380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487994">
        <w:rPr>
          <w:b/>
          <w:bCs/>
          <w:szCs w:val="24"/>
          <w:lang w:eastAsia="lt-LT"/>
        </w:rPr>
        <w:t>SPECIALŪS REIKALAVIMAI ŠIAS PAREIGAS EINANČIAM DARBUOTOJUI</w:t>
      </w:r>
    </w:p>
    <w:p w14:paraId="443F75A8" w14:textId="568A86E3" w:rsidR="006C360D" w:rsidRDefault="006C360D" w:rsidP="00F64332">
      <w:pPr>
        <w:jc w:val="both"/>
        <w:rPr>
          <w:bCs/>
          <w:szCs w:val="24"/>
          <w:lang w:eastAsia="lt-LT"/>
        </w:rPr>
      </w:pPr>
    </w:p>
    <w:p w14:paraId="26AAF8F3" w14:textId="77777777" w:rsidR="004B68D2" w:rsidRPr="004B68D2" w:rsidRDefault="004B68D2" w:rsidP="004B68D2">
      <w:pPr>
        <w:ind w:firstLine="851"/>
        <w:jc w:val="both"/>
        <w:rPr>
          <w:bCs/>
          <w:szCs w:val="24"/>
          <w:lang w:eastAsia="lt-LT"/>
        </w:rPr>
      </w:pPr>
      <w:r w:rsidRPr="004B68D2">
        <w:rPr>
          <w:bCs/>
          <w:szCs w:val="24"/>
          <w:lang w:eastAsia="lt-LT"/>
        </w:rPr>
        <w:t>4. Darbuotojas, einantis šias pareigas, turi atitikti šiuos specialius reikalavimus:</w:t>
      </w:r>
    </w:p>
    <w:p w14:paraId="081D4185" w14:textId="77777777" w:rsidR="004B68D2" w:rsidRPr="004B68D2" w:rsidRDefault="004B68D2" w:rsidP="004B68D2">
      <w:pPr>
        <w:ind w:firstLine="851"/>
        <w:jc w:val="both"/>
        <w:rPr>
          <w:bCs/>
          <w:szCs w:val="24"/>
          <w:lang w:eastAsia="lt-LT"/>
        </w:rPr>
      </w:pPr>
      <w:r w:rsidRPr="004B68D2">
        <w:rPr>
          <w:bCs/>
          <w:szCs w:val="24"/>
          <w:lang w:eastAsia="lt-LT"/>
        </w:rPr>
        <w:t>4.1. išsilavinimo ar profesinės kvalifikacijos reikalavimai netaikomi;</w:t>
      </w:r>
    </w:p>
    <w:p w14:paraId="65674A7B" w14:textId="6C016CBB" w:rsidR="004B68D2" w:rsidRPr="004B68D2" w:rsidRDefault="004B68D2" w:rsidP="004B68D2">
      <w:pPr>
        <w:ind w:firstLine="851"/>
        <w:jc w:val="both"/>
        <w:rPr>
          <w:bCs/>
          <w:szCs w:val="24"/>
          <w:lang w:eastAsia="lt-LT"/>
        </w:rPr>
      </w:pPr>
      <w:r w:rsidRPr="004B68D2">
        <w:rPr>
          <w:bCs/>
          <w:szCs w:val="24"/>
          <w:lang w:eastAsia="lt-LT"/>
        </w:rPr>
        <w:t>4.2. išmanyti saugos darbe reikalavimus, darbo priemonių paskirtį, jų naudojimo galimybes ir būdus;</w:t>
      </w:r>
    </w:p>
    <w:p w14:paraId="7C10919C" w14:textId="46A12F3E" w:rsidR="004B68D2" w:rsidRDefault="004B68D2" w:rsidP="004B68D2">
      <w:pPr>
        <w:ind w:firstLine="851"/>
        <w:jc w:val="both"/>
        <w:rPr>
          <w:bCs/>
          <w:szCs w:val="24"/>
          <w:lang w:eastAsia="lt-LT"/>
        </w:rPr>
      </w:pPr>
      <w:r w:rsidRPr="004B68D2">
        <w:rPr>
          <w:bCs/>
          <w:szCs w:val="24"/>
          <w:lang w:eastAsia="lt-LT"/>
        </w:rPr>
        <w:t>4.3. išmanyti Vidaus darbo tvarkos taisykles, darbo saugos reikalavimus, seniūno sakymus, seniūnijos nuostatus ir šį pareigybės aprašymą.</w:t>
      </w:r>
    </w:p>
    <w:p w14:paraId="2DC2FE02" w14:textId="77777777" w:rsidR="004B68D2" w:rsidRPr="00487994" w:rsidRDefault="004B68D2" w:rsidP="00F64332">
      <w:pPr>
        <w:jc w:val="both"/>
        <w:rPr>
          <w:bCs/>
          <w:szCs w:val="24"/>
          <w:lang w:eastAsia="lt-LT"/>
        </w:rPr>
      </w:pPr>
    </w:p>
    <w:p w14:paraId="29E87369" w14:textId="4D41B9A5" w:rsidR="00640A79" w:rsidRPr="00487994" w:rsidRDefault="00EE6A7C" w:rsidP="00243380">
      <w:pPr>
        <w:jc w:val="center"/>
        <w:rPr>
          <w:b/>
          <w:szCs w:val="24"/>
          <w:lang w:eastAsia="lt-LT"/>
        </w:rPr>
      </w:pPr>
      <w:r w:rsidRPr="00487994">
        <w:rPr>
          <w:b/>
          <w:szCs w:val="24"/>
          <w:lang w:eastAsia="lt-LT"/>
        </w:rPr>
        <w:t>III SKYRIUS</w:t>
      </w:r>
    </w:p>
    <w:p w14:paraId="29E8736A" w14:textId="138B1E2E" w:rsidR="00640A79" w:rsidRPr="00487994" w:rsidRDefault="00EE6A7C" w:rsidP="00243380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487994">
        <w:rPr>
          <w:b/>
          <w:bCs/>
          <w:szCs w:val="24"/>
          <w:lang w:eastAsia="lt-LT"/>
        </w:rPr>
        <w:t>ŠIAS PAREIGAS EINANČIO DARBUOTOJO FUNKCIJOS</w:t>
      </w:r>
    </w:p>
    <w:p w14:paraId="29E8736B" w14:textId="77777777" w:rsidR="00640A79" w:rsidRPr="00487994" w:rsidRDefault="00640A79" w:rsidP="00F64332">
      <w:pPr>
        <w:jc w:val="both"/>
        <w:rPr>
          <w:szCs w:val="24"/>
          <w:lang w:eastAsia="lt-LT"/>
        </w:rPr>
      </w:pPr>
    </w:p>
    <w:p w14:paraId="29E8736C" w14:textId="1F8D8D0A" w:rsidR="00640A79" w:rsidRPr="00487994" w:rsidRDefault="00D26760" w:rsidP="001D5064">
      <w:pPr>
        <w:ind w:firstLine="851"/>
        <w:jc w:val="both"/>
        <w:rPr>
          <w:szCs w:val="24"/>
          <w:lang w:eastAsia="lt-LT"/>
        </w:rPr>
      </w:pPr>
      <w:r w:rsidRPr="00487994">
        <w:rPr>
          <w:szCs w:val="24"/>
          <w:lang w:eastAsia="lt-LT"/>
        </w:rPr>
        <w:t>5.</w:t>
      </w:r>
      <w:r w:rsidR="00EE6A7C" w:rsidRPr="00487994">
        <w:rPr>
          <w:szCs w:val="24"/>
          <w:lang w:eastAsia="lt-LT"/>
        </w:rPr>
        <w:t xml:space="preserve"> Šias pareigas einantis darbuotojas vykdo šias funkcijas:</w:t>
      </w:r>
    </w:p>
    <w:p w14:paraId="0B64CB10" w14:textId="3E3DD630" w:rsidR="00B65095" w:rsidRPr="00487994" w:rsidRDefault="00B65095" w:rsidP="001D5064">
      <w:pPr>
        <w:ind w:firstLine="851"/>
        <w:jc w:val="both"/>
        <w:rPr>
          <w:szCs w:val="24"/>
          <w:lang w:eastAsia="lt-LT"/>
        </w:rPr>
      </w:pPr>
      <w:r w:rsidRPr="00487994">
        <w:rPr>
          <w:szCs w:val="24"/>
          <w:lang w:eastAsia="lt-LT"/>
        </w:rPr>
        <w:t xml:space="preserve">5.1. palaiko tvarką ir švarą valomoje miestelio teritorijoje; </w:t>
      </w:r>
    </w:p>
    <w:p w14:paraId="34CEEADF" w14:textId="17E8F8DC" w:rsidR="00B65095" w:rsidRPr="00487994" w:rsidRDefault="00B65095" w:rsidP="001D5064">
      <w:pPr>
        <w:ind w:firstLine="851"/>
        <w:jc w:val="both"/>
        <w:rPr>
          <w:szCs w:val="24"/>
          <w:lang w:eastAsia="lt-LT"/>
        </w:rPr>
      </w:pPr>
      <w:r w:rsidRPr="00487994">
        <w:rPr>
          <w:szCs w:val="24"/>
          <w:lang w:eastAsia="lt-LT"/>
        </w:rPr>
        <w:t>5.2. šluoja šaligatvius, bažnyčios išorėje esančius laiptus, bėgimo takus, kitus takus;</w:t>
      </w:r>
    </w:p>
    <w:p w14:paraId="0115407C" w14:textId="106E0257" w:rsidR="00B65095" w:rsidRPr="00487994" w:rsidRDefault="00B65095" w:rsidP="001D5064">
      <w:pPr>
        <w:ind w:firstLine="851"/>
        <w:jc w:val="both"/>
        <w:rPr>
          <w:szCs w:val="24"/>
          <w:lang w:eastAsia="lt-LT"/>
        </w:rPr>
      </w:pPr>
      <w:r w:rsidRPr="00487994">
        <w:rPr>
          <w:szCs w:val="24"/>
          <w:lang w:eastAsia="lt-LT"/>
        </w:rPr>
        <w:t>5.3. žiemos metu kasa sniegą nuo šaligatvių ir takų, išorinių bažnyčios laiptų, esant slidiems laiptams bei takams, juos barsto smėliu ar žvyru, susidarius ant stogų varvekliams juos nudaužo;</w:t>
      </w:r>
    </w:p>
    <w:p w14:paraId="275795DD" w14:textId="627F04B8" w:rsidR="00B65095" w:rsidRPr="00487994" w:rsidRDefault="00B65095" w:rsidP="001D5064">
      <w:pPr>
        <w:ind w:firstLine="851"/>
        <w:jc w:val="both"/>
        <w:rPr>
          <w:szCs w:val="24"/>
          <w:lang w:eastAsia="lt-LT"/>
        </w:rPr>
      </w:pPr>
      <w:r w:rsidRPr="00487994">
        <w:rPr>
          <w:szCs w:val="24"/>
          <w:lang w:eastAsia="lt-LT"/>
        </w:rPr>
        <w:t>5.4. pjauna žolę seniūnijos teritorijos ribose, nupjautą žolę krauna į nustatytas vietas;</w:t>
      </w:r>
    </w:p>
    <w:p w14:paraId="661CF755" w14:textId="149FDC4E" w:rsidR="00B65095" w:rsidRPr="00487994" w:rsidRDefault="00B65095" w:rsidP="001D5064">
      <w:pPr>
        <w:ind w:firstLine="851"/>
        <w:jc w:val="both"/>
        <w:rPr>
          <w:szCs w:val="24"/>
          <w:lang w:eastAsia="lt-LT"/>
        </w:rPr>
      </w:pPr>
      <w:r w:rsidRPr="00487994">
        <w:rPr>
          <w:szCs w:val="24"/>
          <w:lang w:eastAsia="lt-LT"/>
        </w:rPr>
        <w:t>5.5. sodina medelius ir gėles, reikalui esant juos laisto;</w:t>
      </w:r>
    </w:p>
    <w:p w14:paraId="00495821" w14:textId="6CA1109F" w:rsidR="00B65095" w:rsidRPr="00487994" w:rsidRDefault="00B65095" w:rsidP="001D5064">
      <w:pPr>
        <w:ind w:firstLine="851"/>
        <w:jc w:val="both"/>
        <w:rPr>
          <w:szCs w:val="24"/>
          <w:lang w:eastAsia="lt-LT"/>
        </w:rPr>
      </w:pPr>
      <w:r w:rsidRPr="00487994">
        <w:rPr>
          <w:szCs w:val="24"/>
          <w:lang w:eastAsia="lt-LT"/>
        </w:rPr>
        <w:t>5.6. prižiūri piliakalnius, pilkapius, kapavietes, koplytstulpius, rekreacines zonas, nupjauna jose žolę bent kartą per metus;</w:t>
      </w:r>
    </w:p>
    <w:p w14:paraId="18C69680" w14:textId="4C2F85B9" w:rsidR="00B65095" w:rsidRPr="00487994" w:rsidRDefault="00B65095" w:rsidP="001D5064">
      <w:pPr>
        <w:ind w:firstLine="851"/>
        <w:jc w:val="both"/>
        <w:rPr>
          <w:szCs w:val="24"/>
          <w:lang w:eastAsia="lt-LT"/>
        </w:rPr>
      </w:pPr>
      <w:r w:rsidRPr="00487994">
        <w:rPr>
          <w:szCs w:val="24"/>
          <w:lang w:eastAsia="lt-LT"/>
        </w:rPr>
        <w:t xml:space="preserve">5.7. reguliariai šienauja rekreacinėms zonoms priskirtus vandens pakrančių (upių, tvenkinių) šlaitus; </w:t>
      </w:r>
    </w:p>
    <w:p w14:paraId="15885BEF" w14:textId="39568380" w:rsidR="00B65095" w:rsidRPr="00487994" w:rsidRDefault="00B65095" w:rsidP="001D5064">
      <w:pPr>
        <w:ind w:firstLine="851"/>
        <w:jc w:val="both"/>
        <w:rPr>
          <w:szCs w:val="24"/>
          <w:lang w:eastAsia="lt-LT"/>
        </w:rPr>
      </w:pPr>
      <w:r w:rsidRPr="00487994">
        <w:rPr>
          <w:szCs w:val="24"/>
          <w:lang w:eastAsia="lt-LT"/>
        </w:rPr>
        <w:t>5.8. genėja miestelyje, rekreacinėse zonose augančius medžius, pjauna ir kerta pakelėse augančius medžius bei krūmus;</w:t>
      </w:r>
    </w:p>
    <w:p w14:paraId="2B3BA0D8" w14:textId="104C8CCD" w:rsidR="00B65095" w:rsidRPr="00487994" w:rsidRDefault="00FA7C76" w:rsidP="001D5064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5.9. padeda paruošti kietąjį</w:t>
      </w:r>
      <w:r w:rsidR="00B65095" w:rsidRPr="00487994">
        <w:rPr>
          <w:szCs w:val="24"/>
          <w:lang w:eastAsia="lt-LT"/>
        </w:rPr>
        <w:t xml:space="preserve"> kurą kūrenimo sezonui (pjauna medžius, kapoja, suneša į malkinę);</w:t>
      </w:r>
    </w:p>
    <w:p w14:paraId="29965345" w14:textId="0B2F0A86" w:rsidR="00B65095" w:rsidRPr="00487994" w:rsidRDefault="00B65095" w:rsidP="001D5064">
      <w:pPr>
        <w:ind w:firstLine="851"/>
        <w:jc w:val="both"/>
        <w:rPr>
          <w:szCs w:val="24"/>
          <w:lang w:eastAsia="lt-LT"/>
        </w:rPr>
      </w:pPr>
      <w:r w:rsidRPr="00487994">
        <w:rPr>
          <w:szCs w:val="24"/>
          <w:lang w:eastAsia="lt-LT"/>
        </w:rPr>
        <w:t>5.10. susidarius sudėtingai situacijai (dėl sveikatos pablogėjimo, techninių priemonių gedimo, dėl stichinių gamtos reiškinių ir kt.), dėl kurios gali įvykti avarija, nedelsiant praneša seniūnui</w:t>
      </w:r>
      <w:r w:rsidR="00FA7C76">
        <w:rPr>
          <w:szCs w:val="24"/>
          <w:lang w:eastAsia="lt-LT"/>
        </w:rPr>
        <w:t>; i</w:t>
      </w:r>
      <w:r w:rsidRPr="00487994">
        <w:rPr>
          <w:szCs w:val="24"/>
          <w:lang w:eastAsia="lt-LT"/>
        </w:rPr>
        <w:t>ki tyrimo pradžios saugoja įvykio vietą tokią, kokia ji buvo nelaimingo atsitikimo metu, jei tai nekelia pavojaus žmonių gyvybei ir sveikatai;</w:t>
      </w:r>
    </w:p>
    <w:p w14:paraId="07055117" w14:textId="4DAB7ECE" w:rsidR="00B65095" w:rsidRPr="00487994" w:rsidRDefault="00FA7C76" w:rsidP="001D5064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5.11. baigę</w:t>
      </w:r>
      <w:r w:rsidR="00B65095" w:rsidRPr="00487994">
        <w:rPr>
          <w:szCs w:val="24"/>
          <w:lang w:eastAsia="lt-LT"/>
        </w:rPr>
        <w:t>s darbą, šiukšles sudeda į dėžes ir tam skirtas vietas, apžiūri priskirtą teritoriją, ar nepalikta įrankių, patikrina, ar neliko gaisrą galinčių sukelti medžiagų, sudeda įrankius, darbo rūbus ir apsaugines priemones į tam skirtą vietą;</w:t>
      </w:r>
    </w:p>
    <w:p w14:paraId="72049CB8" w14:textId="0BB5ADBA" w:rsidR="00B65095" w:rsidRPr="00487994" w:rsidRDefault="00B65095" w:rsidP="001D5064">
      <w:pPr>
        <w:ind w:firstLine="851"/>
        <w:jc w:val="both"/>
        <w:rPr>
          <w:szCs w:val="24"/>
          <w:lang w:eastAsia="lt-LT"/>
        </w:rPr>
      </w:pPr>
      <w:r w:rsidRPr="00487994">
        <w:rPr>
          <w:szCs w:val="24"/>
          <w:lang w:eastAsia="lt-LT"/>
        </w:rPr>
        <w:lastRenderedPageBreak/>
        <w:t>5.12. purškia cheminėmis priemonėmis (skirtomis neprofesionaliam naudojimui) pakelių, šaligatvių, skverų takuose tarp trinkelių ar akmenų augančias piktžoles;</w:t>
      </w:r>
    </w:p>
    <w:p w14:paraId="35FD35FB" w14:textId="6729556E" w:rsidR="00B65095" w:rsidRPr="00487994" w:rsidRDefault="00B65095" w:rsidP="001D5064">
      <w:pPr>
        <w:ind w:firstLine="851"/>
        <w:jc w:val="both"/>
        <w:rPr>
          <w:szCs w:val="24"/>
          <w:lang w:eastAsia="lt-LT"/>
        </w:rPr>
      </w:pPr>
      <w:r w:rsidRPr="00487994">
        <w:rPr>
          <w:szCs w:val="24"/>
          <w:lang w:eastAsia="lt-LT"/>
        </w:rPr>
        <w:t>5.13. tausoja įrankius, įrengimus ir taupo eksploatacines medžiagas;</w:t>
      </w:r>
    </w:p>
    <w:p w14:paraId="4E0CB0D4" w14:textId="1A091530" w:rsidR="00B65095" w:rsidRPr="00487994" w:rsidRDefault="006C54E2" w:rsidP="001D5064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5.14. </w:t>
      </w:r>
      <w:r w:rsidRPr="006C54E2">
        <w:rPr>
          <w:szCs w:val="24"/>
          <w:lang w:eastAsia="lt-LT"/>
        </w:rPr>
        <w:t xml:space="preserve">vykdo kitus </w:t>
      </w:r>
      <w:r w:rsidR="00A932B3">
        <w:rPr>
          <w:szCs w:val="24"/>
          <w:lang w:eastAsia="lt-LT"/>
        </w:rPr>
        <w:t xml:space="preserve">Seniūno </w:t>
      </w:r>
      <w:r w:rsidRPr="006C54E2">
        <w:rPr>
          <w:szCs w:val="24"/>
          <w:lang w:eastAsia="lt-LT"/>
        </w:rPr>
        <w:t xml:space="preserve"> </w:t>
      </w:r>
      <w:r w:rsidR="00B2613B" w:rsidRPr="006C54E2">
        <w:rPr>
          <w:szCs w:val="24"/>
          <w:lang w:eastAsia="lt-LT"/>
        </w:rPr>
        <w:t xml:space="preserve">nenuolatinio pobūdžio </w:t>
      </w:r>
      <w:r w:rsidRPr="006C54E2">
        <w:rPr>
          <w:szCs w:val="24"/>
          <w:lang w:eastAsia="lt-LT"/>
        </w:rPr>
        <w:t>pavedimus</w:t>
      </w:r>
      <w:r w:rsidR="00B2613B">
        <w:rPr>
          <w:szCs w:val="24"/>
          <w:lang w:eastAsia="lt-LT"/>
        </w:rPr>
        <w:t>.</w:t>
      </w:r>
    </w:p>
    <w:p w14:paraId="29E87370" w14:textId="6E664F88" w:rsidR="00640A79" w:rsidRPr="00487994" w:rsidRDefault="00640A79" w:rsidP="00F64332">
      <w:pPr>
        <w:jc w:val="both"/>
        <w:rPr>
          <w:szCs w:val="24"/>
        </w:rPr>
      </w:pPr>
    </w:p>
    <w:p w14:paraId="33E93BD9" w14:textId="706AB1F2" w:rsidR="009706FD" w:rsidRPr="00383A61" w:rsidRDefault="00383A61" w:rsidP="00383A61">
      <w:pPr>
        <w:jc w:val="center"/>
        <w:rPr>
          <w:b/>
          <w:szCs w:val="24"/>
        </w:rPr>
      </w:pPr>
      <w:r w:rsidRPr="00383A61">
        <w:rPr>
          <w:b/>
          <w:szCs w:val="24"/>
        </w:rPr>
        <w:t>IV SKYRIUS</w:t>
      </w:r>
    </w:p>
    <w:p w14:paraId="5873E024" w14:textId="6310E29D" w:rsidR="00383A61" w:rsidRPr="00383A61" w:rsidRDefault="00383A61" w:rsidP="00383A61">
      <w:pPr>
        <w:jc w:val="center"/>
        <w:rPr>
          <w:b/>
          <w:szCs w:val="24"/>
        </w:rPr>
      </w:pPr>
      <w:r w:rsidRPr="00383A61">
        <w:rPr>
          <w:b/>
          <w:szCs w:val="24"/>
        </w:rPr>
        <w:t>ATSAKOMYBĖ</w:t>
      </w:r>
    </w:p>
    <w:p w14:paraId="48398E32" w14:textId="77777777" w:rsidR="00383A61" w:rsidRPr="00383A61" w:rsidRDefault="00383A61" w:rsidP="00383A61">
      <w:pPr>
        <w:rPr>
          <w:b/>
          <w:szCs w:val="24"/>
        </w:rPr>
      </w:pPr>
    </w:p>
    <w:p w14:paraId="46477E05" w14:textId="36403465" w:rsidR="00383A61" w:rsidRPr="00F94287" w:rsidRDefault="00383A61" w:rsidP="001B044D">
      <w:pPr>
        <w:ind w:firstLine="851"/>
        <w:jc w:val="both"/>
        <w:rPr>
          <w:szCs w:val="24"/>
        </w:rPr>
      </w:pPr>
      <w:r w:rsidRPr="00F94287">
        <w:rPr>
          <w:szCs w:val="24"/>
        </w:rPr>
        <w:t>6. Šias pareigas vykdantis darbuotojas atsako už:</w:t>
      </w:r>
    </w:p>
    <w:p w14:paraId="33F563CD" w14:textId="67356A30" w:rsidR="00951C2D" w:rsidRPr="00F94287" w:rsidRDefault="00DF160A" w:rsidP="001B044D">
      <w:pPr>
        <w:ind w:firstLine="851"/>
        <w:jc w:val="both"/>
        <w:rPr>
          <w:szCs w:val="24"/>
        </w:rPr>
      </w:pPr>
      <w:r w:rsidRPr="00F94287">
        <w:rPr>
          <w:szCs w:val="24"/>
        </w:rPr>
        <w:t>6</w:t>
      </w:r>
      <w:r w:rsidR="00951C2D" w:rsidRPr="00F94287">
        <w:rPr>
          <w:szCs w:val="24"/>
        </w:rPr>
        <w:t>.1.</w:t>
      </w:r>
      <w:r w:rsidR="00951C2D" w:rsidRPr="00F94287">
        <w:rPr>
          <w:szCs w:val="24"/>
        </w:rPr>
        <w:tab/>
        <w:t xml:space="preserve"> priskirtos teritorijos tvarką ir švarą;</w:t>
      </w:r>
    </w:p>
    <w:p w14:paraId="6802741B" w14:textId="79928A32" w:rsidR="00951C2D" w:rsidRPr="00F94287" w:rsidRDefault="00DF160A" w:rsidP="001B044D">
      <w:pPr>
        <w:ind w:firstLine="851"/>
        <w:jc w:val="both"/>
        <w:rPr>
          <w:szCs w:val="24"/>
        </w:rPr>
      </w:pPr>
      <w:r w:rsidRPr="00F94287">
        <w:rPr>
          <w:szCs w:val="24"/>
        </w:rPr>
        <w:t>6</w:t>
      </w:r>
      <w:r w:rsidR="00951C2D" w:rsidRPr="00F94287">
        <w:rPr>
          <w:szCs w:val="24"/>
        </w:rPr>
        <w:t>.2.</w:t>
      </w:r>
      <w:r w:rsidR="00951C2D" w:rsidRPr="00F94287">
        <w:rPr>
          <w:szCs w:val="24"/>
        </w:rPr>
        <w:tab/>
        <w:t xml:space="preserve"> priskirto inventoriaus saugojimą, teisingą eksploataciją;</w:t>
      </w:r>
    </w:p>
    <w:p w14:paraId="412D1855" w14:textId="12FDCCD5" w:rsidR="00951C2D" w:rsidRPr="00F94287" w:rsidRDefault="00DF160A" w:rsidP="001B044D">
      <w:pPr>
        <w:ind w:firstLine="851"/>
        <w:jc w:val="both"/>
        <w:rPr>
          <w:szCs w:val="24"/>
        </w:rPr>
      </w:pPr>
      <w:r w:rsidRPr="00F94287">
        <w:rPr>
          <w:szCs w:val="24"/>
        </w:rPr>
        <w:t>6</w:t>
      </w:r>
      <w:r w:rsidR="00951C2D" w:rsidRPr="00F94287">
        <w:rPr>
          <w:szCs w:val="24"/>
        </w:rPr>
        <w:t>.3.</w:t>
      </w:r>
      <w:r w:rsidR="00951C2D" w:rsidRPr="00F94287">
        <w:rPr>
          <w:szCs w:val="24"/>
        </w:rPr>
        <w:tab/>
        <w:t xml:space="preserve"> želdinių ir augalų priežiūrą;</w:t>
      </w:r>
    </w:p>
    <w:p w14:paraId="40DE4E00" w14:textId="1687576F" w:rsidR="00951C2D" w:rsidRPr="00F94287" w:rsidRDefault="00DF160A" w:rsidP="001B044D">
      <w:pPr>
        <w:ind w:firstLine="851"/>
        <w:jc w:val="both"/>
        <w:rPr>
          <w:szCs w:val="24"/>
        </w:rPr>
      </w:pPr>
      <w:r w:rsidRPr="00F94287">
        <w:rPr>
          <w:szCs w:val="24"/>
        </w:rPr>
        <w:t>6</w:t>
      </w:r>
      <w:r w:rsidR="00951C2D" w:rsidRPr="00F94287">
        <w:rPr>
          <w:szCs w:val="24"/>
        </w:rPr>
        <w:t>.4.</w:t>
      </w:r>
      <w:r w:rsidR="00951C2D" w:rsidRPr="00F94287">
        <w:rPr>
          <w:szCs w:val="24"/>
        </w:rPr>
        <w:tab/>
        <w:t xml:space="preserve"> materialinių vertybių trūkumą, atsiradusį dėl jo kaltės;</w:t>
      </w:r>
    </w:p>
    <w:p w14:paraId="5B1388F6" w14:textId="52DEA66E" w:rsidR="00383A61" w:rsidRPr="00F94287" w:rsidRDefault="00383A61" w:rsidP="001B044D">
      <w:pPr>
        <w:ind w:firstLine="851"/>
        <w:jc w:val="both"/>
        <w:rPr>
          <w:szCs w:val="24"/>
        </w:rPr>
      </w:pPr>
      <w:r w:rsidRPr="00F94287">
        <w:rPr>
          <w:szCs w:val="24"/>
        </w:rPr>
        <w:t>6.</w:t>
      </w:r>
      <w:r w:rsidR="00DF160A" w:rsidRPr="00F94287">
        <w:rPr>
          <w:szCs w:val="24"/>
        </w:rPr>
        <w:t>5</w:t>
      </w:r>
      <w:r w:rsidRPr="00F94287">
        <w:rPr>
          <w:szCs w:val="24"/>
        </w:rPr>
        <w:t>. darbo drausmės ir Vidaus tvarkos taisyklių  laikymąsi;</w:t>
      </w:r>
    </w:p>
    <w:p w14:paraId="19D281B2" w14:textId="2DCB0DB9" w:rsidR="00383A61" w:rsidRDefault="00383A61" w:rsidP="001B044D">
      <w:pPr>
        <w:ind w:firstLine="851"/>
        <w:jc w:val="both"/>
        <w:rPr>
          <w:szCs w:val="24"/>
        </w:rPr>
      </w:pPr>
      <w:r w:rsidRPr="00F94287">
        <w:rPr>
          <w:szCs w:val="24"/>
        </w:rPr>
        <w:t>6.</w:t>
      </w:r>
      <w:r w:rsidR="00DF160A" w:rsidRPr="00F94287">
        <w:rPr>
          <w:szCs w:val="24"/>
        </w:rPr>
        <w:t>6</w:t>
      </w:r>
      <w:r w:rsidRPr="00F94287">
        <w:rPr>
          <w:szCs w:val="24"/>
        </w:rPr>
        <w:t>. savo funkcijų netinkamą vykdymą atsako Lietuvos Respublikos įstatymų nustatyta tvarka.</w:t>
      </w:r>
    </w:p>
    <w:p w14:paraId="61DA3C16" w14:textId="77777777" w:rsidR="00154B73" w:rsidRPr="00F94287" w:rsidRDefault="00154B73" w:rsidP="001B044D">
      <w:pPr>
        <w:ind w:firstLine="851"/>
        <w:jc w:val="both"/>
        <w:rPr>
          <w:szCs w:val="24"/>
        </w:rPr>
      </w:pPr>
    </w:p>
    <w:p w14:paraId="3BC64947" w14:textId="30598204" w:rsidR="00383A61" w:rsidRPr="00F94287" w:rsidRDefault="00154B73" w:rsidP="00154B73">
      <w:pPr>
        <w:jc w:val="center"/>
        <w:rPr>
          <w:szCs w:val="24"/>
        </w:rPr>
      </w:pPr>
      <w:r>
        <w:rPr>
          <w:szCs w:val="24"/>
        </w:rPr>
        <w:t>____________________________</w:t>
      </w:r>
    </w:p>
    <w:p w14:paraId="2B5E7286" w14:textId="77777777" w:rsidR="009706FD" w:rsidRDefault="009706FD" w:rsidP="00F64332">
      <w:pPr>
        <w:jc w:val="both"/>
        <w:rPr>
          <w:szCs w:val="24"/>
        </w:rPr>
      </w:pPr>
    </w:p>
    <w:p w14:paraId="47D61AD7" w14:textId="77777777" w:rsidR="00DF160A" w:rsidRDefault="00DF160A" w:rsidP="00F64332">
      <w:pPr>
        <w:jc w:val="both"/>
        <w:rPr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154B73" w14:paraId="3B955E78" w14:textId="77777777" w:rsidTr="00154B73">
        <w:tc>
          <w:tcPr>
            <w:tcW w:w="4927" w:type="dxa"/>
          </w:tcPr>
          <w:p w14:paraId="71D5EEE3" w14:textId="77777777" w:rsidR="00154B73" w:rsidRPr="007728A9" w:rsidRDefault="00154B73" w:rsidP="00154B73">
            <w:pPr>
              <w:jc w:val="both"/>
              <w:rPr>
                <w:szCs w:val="24"/>
              </w:rPr>
            </w:pPr>
            <w:r w:rsidRPr="007728A9">
              <w:rPr>
                <w:szCs w:val="24"/>
              </w:rPr>
              <w:t>Susipažinau</w:t>
            </w:r>
          </w:p>
          <w:p w14:paraId="373A774C" w14:textId="77777777" w:rsidR="00154B73" w:rsidRPr="007728A9" w:rsidRDefault="00154B73" w:rsidP="00154B73">
            <w:pPr>
              <w:jc w:val="both"/>
              <w:rPr>
                <w:szCs w:val="24"/>
              </w:rPr>
            </w:pPr>
            <w:r w:rsidRPr="007728A9">
              <w:rPr>
                <w:szCs w:val="24"/>
              </w:rPr>
              <w:t xml:space="preserve">_____________ </w:t>
            </w:r>
          </w:p>
          <w:p w14:paraId="58FF69C3" w14:textId="77777777" w:rsidR="00154B73" w:rsidRPr="007728A9" w:rsidRDefault="00154B73" w:rsidP="00154B73">
            <w:pPr>
              <w:jc w:val="both"/>
              <w:rPr>
                <w:szCs w:val="24"/>
              </w:rPr>
            </w:pPr>
            <w:r w:rsidRPr="007728A9">
              <w:rPr>
                <w:szCs w:val="24"/>
              </w:rPr>
              <w:t>(parašas)</w:t>
            </w:r>
          </w:p>
          <w:p w14:paraId="59893ECC" w14:textId="77777777" w:rsidR="00154B73" w:rsidRPr="007728A9" w:rsidRDefault="00154B73" w:rsidP="00154B73">
            <w:pPr>
              <w:jc w:val="both"/>
              <w:rPr>
                <w:szCs w:val="24"/>
              </w:rPr>
            </w:pPr>
            <w:r w:rsidRPr="007728A9">
              <w:rPr>
                <w:szCs w:val="24"/>
              </w:rPr>
              <w:t xml:space="preserve">_________________________  </w:t>
            </w:r>
          </w:p>
          <w:p w14:paraId="013AF39A" w14:textId="77777777" w:rsidR="00154B73" w:rsidRPr="007728A9" w:rsidRDefault="00154B73" w:rsidP="00154B73">
            <w:pPr>
              <w:jc w:val="both"/>
              <w:rPr>
                <w:szCs w:val="24"/>
              </w:rPr>
            </w:pPr>
            <w:r w:rsidRPr="007728A9">
              <w:rPr>
                <w:szCs w:val="24"/>
              </w:rPr>
              <w:t>(vardas ir pavardė)</w:t>
            </w:r>
          </w:p>
          <w:p w14:paraId="4DA0061A" w14:textId="77777777" w:rsidR="00154B73" w:rsidRPr="007728A9" w:rsidRDefault="00154B73" w:rsidP="00154B73">
            <w:pPr>
              <w:jc w:val="both"/>
              <w:rPr>
                <w:szCs w:val="24"/>
              </w:rPr>
            </w:pPr>
            <w:r w:rsidRPr="007728A9">
              <w:rPr>
                <w:szCs w:val="24"/>
              </w:rPr>
              <w:t xml:space="preserve">_____________ </w:t>
            </w:r>
          </w:p>
          <w:p w14:paraId="0F170544" w14:textId="77777777" w:rsidR="00154B73" w:rsidRPr="007728A9" w:rsidRDefault="00154B73" w:rsidP="00154B73">
            <w:pPr>
              <w:jc w:val="both"/>
              <w:rPr>
                <w:szCs w:val="24"/>
              </w:rPr>
            </w:pPr>
            <w:r w:rsidRPr="007728A9">
              <w:rPr>
                <w:szCs w:val="24"/>
              </w:rPr>
              <w:t>(data)</w:t>
            </w:r>
          </w:p>
          <w:p w14:paraId="569274D3" w14:textId="77777777" w:rsidR="00154B73" w:rsidRDefault="00154B73" w:rsidP="007728A9">
            <w:pPr>
              <w:jc w:val="both"/>
              <w:rPr>
                <w:szCs w:val="24"/>
              </w:rPr>
            </w:pPr>
          </w:p>
        </w:tc>
        <w:tc>
          <w:tcPr>
            <w:tcW w:w="4927" w:type="dxa"/>
          </w:tcPr>
          <w:p w14:paraId="7427230E" w14:textId="77777777" w:rsidR="00154B73" w:rsidRPr="007728A9" w:rsidRDefault="00154B73" w:rsidP="00154B73">
            <w:pPr>
              <w:jc w:val="both"/>
              <w:rPr>
                <w:szCs w:val="24"/>
              </w:rPr>
            </w:pPr>
            <w:r w:rsidRPr="007728A9">
              <w:rPr>
                <w:szCs w:val="24"/>
              </w:rPr>
              <w:t>Susipažinau</w:t>
            </w:r>
          </w:p>
          <w:p w14:paraId="1C78CF8B" w14:textId="77777777" w:rsidR="00154B73" w:rsidRPr="007728A9" w:rsidRDefault="00154B73" w:rsidP="00154B73">
            <w:pPr>
              <w:jc w:val="both"/>
              <w:rPr>
                <w:szCs w:val="24"/>
              </w:rPr>
            </w:pPr>
            <w:r w:rsidRPr="007728A9">
              <w:rPr>
                <w:szCs w:val="24"/>
              </w:rPr>
              <w:t xml:space="preserve">_____________ </w:t>
            </w:r>
          </w:p>
          <w:p w14:paraId="61BEB9EC" w14:textId="77777777" w:rsidR="00154B73" w:rsidRPr="007728A9" w:rsidRDefault="00154B73" w:rsidP="00154B73">
            <w:pPr>
              <w:jc w:val="both"/>
              <w:rPr>
                <w:szCs w:val="24"/>
              </w:rPr>
            </w:pPr>
            <w:r w:rsidRPr="007728A9">
              <w:rPr>
                <w:szCs w:val="24"/>
              </w:rPr>
              <w:t>(parašas)</w:t>
            </w:r>
          </w:p>
          <w:p w14:paraId="6CEF75F0" w14:textId="77777777" w:rsidR="00154B73" w:rsidRPr="007728A9" w:rsidRDefault="00154B73" w:rsidP="00154B73">
            <w:pPr>
              <w:jc w:val="both"/>
              <w:rPr>
                <w:szCs w:val="24"/>
              </w:rPr>
            </w:pPr>
            <w:r w:rsidRPr="007728A9">
              <w:rPr>
                <w:szCs w:val="24"/>
              </w:rPr>
              <w:t xml:space="preserve">_________________________  </w:t>
            </w:r>
          </w:p>
          <w:p w14:paraId="398C64E9" w14:textId="77777777" w:rsidR="00154B73" w:rsidRPr="007728A9" w:rsidRDefault="00154B73" w:rsidP="00154B73">
            <w:pPr>
              <w:jc w:val="both"/>
              <w:rPr>
                <w:szCs w:val="24"/>
              </w:rPr>
            </w:pPr>
            <w:r w:rsidRPr="007728A9">
              <w:rPr>
                <w:szCs w:val="24"/>
              </w:rPr>
              <w:t>(vardas ir pavardė)</w:t>
            </w:r>
          </w:p>
          <w:p w14:paraId="5A0807B3" w14:textId="77777777" w:rsidR="00154B73" w:rsidRPr="007728A9" w:rsidRDefault="00154B73" w:rsidP="00154B73">
            <w:pPr>
              <w:jc w:val="both"/>
              <w:rPr>
                <w:szCs w:val="24"/>
              </w:rPr>
            </w:pPr>
            <w:r w:rsidRPr="007728A9">
              <w:rPr>
                <w:szCs w:val="24"/>
              </w:rPr>
              <w:t xml:space="preserve">_____________ </w:t>
            </w:r>
          </w:p>
          <w:p w14:paraId="011C3BB1" w14:textId="77777777" w:rsidR="00154B73" w:rsidRPr="007728A9" w:rsidRDefault="00154B73" w:rsidP="00154B73">
            <w:pPr>
              <w:jc w:val="both"/>
              <w:rPr>
                <w:szCs w:val="24"/>
              </w:rPr>
            </w:pPr>
            <w:r w:rsidRPr="007728A9">
              <w:rPr>
                <w:szCs w:val="24"/>
              </w:rPr>
              <w:t>(data)</w:t>
            </w:r>
          </w:p>
          <w:p w14:paraId="4B98AF99" w14:textId="77777777" w:rsidR="00154B73" w:rsidRDefault="00154B73" w:rsidP="007728A9">
            <w:pPr>
              <w:jc w:val="both"/>
              <w:rPr>
                <w:szCs w:val="24"/>
              </w:rPr>
            </w:pPr>
          </w:p>
        </w:tc>
      </w:tr>
    </w:tbl>
    <w:p w14:paraId="69E897D4" w14:textId="77777777" w:rsidR="00154B73" w:rsidRDefault="00154B73" w:rsidP="007728A9">
      <w:pPr>
        <w:jc w:val="both"/>
        <w:rPr>
          <w:szCs w:val="24"/>
        </w:rPr>
      </w:pPr>
    </w:p>
    <w:p w14:paraId="6BD15DA9" w14:textId="77777777" w:rsidR="00154B73" w:rsidRDefault="00154B73" w:rsidP="007728A9">
      <w:pPr>
        <w:jc w:val="both"/>
        <w:rPr>
          <w:szCs w:val="24"/>
        </w:rPr>
      </w:pPr>
    </w:p>
    <w:p w14:paraId="1E03D8D8" w14:textId="77777777" w:rsidR="007728A9" w:rsidRPr="00487994" w:rsidRDefault="007728A9" w:rsidP="00F64332">
      <w:pPr>
        <w:jc w:val="both"/>
        <w:rPr>
          <w:szCs w:val="24"/>
        </w:rPr>
      </w:pPr>
    </w:p>
    <w:sectPr w:rsidR="007728A9" w:rsidRPr="00487994" w:rsidSect="000303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97156" w14:textId="77777777" w:rsidR="003A3623" w:rsidRDefault="003A3623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endnote>
  <w:endnote w:type="continuationSeparator" w:id="0">
    <w:p w14:paraId="6FF4B687" w14:textId="77777777" w:rsidR="003A3623" w:rsidRDefault="003A3623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8737B" w14:textId="77777777" w:rsidR="00640A79" w:rsidRDefault="00640A79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8737C" w14:textId="77777777" w:rsidR="00640A79" w:rsidRDefault="00640A79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8737E" w14:textId="77777777" w:rsidR="00640A79" w:rsidRDefault="00640A79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57033" w14:textId="77777777" w:rsidR="003A3623" w:rsidRDefault="003A3623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footnote>
  <w:footnote w:type="continuationSeparator" w:id="0">
    <w:p w14:paraId="172C87FC" w14:textId="77777777" w:rsidR="003A3623" w:rsidRDefault="003A3623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87377" w14:textId="77777777" w:rsidR="00640A79" w:rsidRDefault="00EE6A7C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14:paraId="29E87378" w14:textId="77777777" w:rsidR="00640A79" w:rsidRDefault="00640A79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8607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364C0F" w14:textId="60000574" w:rsidR="00AE41E0" w:rsidRDefault="00AE41E0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18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A19784" w14:textId="77777777" w:rsidR="00AE41E0" w:rsidRDefault="00AE41E0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4A61B" w14:textId="55FCF3EB" w:rsidR="00AE41E0" w:rsidRDefault="00AE41E0">
    <w:pPr>
      <w:pStyle w:val="Antrats"/>
      <w:jc w:val="center"/>
    </w:pPr>
  </w:p>
  <w:p w14:paraId="29E8737D" w14:textId="77777777" w:rsidR="00640A79" w:rsidRDefault="00640A79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AD"/>
    <w:rsid w:val="00024304"/>
    <w:rsid w:val="0003030C"/>
    <w:rsid w:val="00036C8C"/>
    <w:rsid w:val="00036CBA"/>
    <w:rsid w:val="000674B1"/>
    <w:rsid w:val="000B16E0"/>
    <w:rsid w:val="000E5F2D"/>
    <w:rsid w:val="000E6F86"/>
    <w:rsid w:val="000F7665"/>
    <w:rsid w:val="001138AA"/>
    <w:rsid w:val="0011561C"/>
    <w:rsid w:val="001219F8"/>
    <w:rsid w:val="00154B73"/>
    <w:rsid w:val="0015624D"/>
    <w:rsid w:val="0017467E"/>
    <w:rsid w:val="00185B6D"/>
    <w:rsid w:val="00190153"/>
    <w:rsid w:val="001A0B6A"/>
    <w:rsid w:val="001B044D"/>
    <w:rsid w:val="001D5064"/>
    <w:rsid w:val="002030C2"/>
    <w:rsid w:val="00210F65"/>
    <w:rsid w:val="00220ED1"/>
    <w:rsid w:val="0022260E"/>
    <w:rsid w:val="00227D61"/>
    <w:rsid w:val="00236BC0"/>
    <w:rsid w:val="00243380"/>
    <w:rsid w:val="0028373F"/>
    <w:rsid w:val="00294DAF"/>
    <w:rsid w:val="002B2711"/>
    <w:rsid w:val="002D0387"/>
    <w:rsid w:val="002D187B"/>
    <w:rsid w:val="002F37A2"/>
    <w:rsid w:val="002F6BD1"/>
    <w:rsid w:val="00302384"/>
    <w:rsid w:val="003227C5"/>
    <w:rsid w:val="003303A4"/>
    <w:rsid w:val="003537DC"/>
    <w:rsid w:val="00383A61"/>
    <w:rsid w:val="003A3623"/>
    <w:rsid w:val="003D0BAD"/>
    <w:rsid w:val="003F630A"/>
    <w:rsid w:val="00402B0C"/>
    <w:rsid w:val="00412E26"/>
    <w:rsid w:val="00425CF4"/>
    <w:rsid w:val="00425E37"/>
    <w:rsid w:val="00442020"/>
    <w:rsid w:val="00443D8C"/>
    <w:rsid w:val="00452CA2"/>
    <w:rsid w:val="004621E6"/>
    <w:rsid w:val="0047277A"/>
    <w:rsid w:val="00487994"/>
    <w:rsid w:val="004B68D2"/>
    <w:rsid w:val="004C5F6E"/>
    <w:rsid w:val="004D35FF"/>
    <w:rsid w:val="004F0E46"/>
    <w:rsid w:val="00502A8A"/>
    <w:rsid w:val="00506408"/>
    <w:rsid w:val="00507E01"/>
    <w:rsid w:val="00547217"/>
    <w:rsid w:val="00557AC8"/>
    <w:rsid w:val="005629C4"/>
    <w:rsid w:val="00576B0C"/>
    <w:rsid w:val="005947A1"/>
    <w:rsid w:val="005A3BDA"/>
    <w:rsid w:val="005A50EC"/>
    <w:rsid w:val="005A7A41"/>
    <w:rsid w:val="00620C13"/>
    <w:rsid w:val="006304F8"/>
    <w:rsid w:val="00640A79"/>
    <w:rsid w:val="00661E5E"/>
    <w:rsid w:val="00662DEB"/>
    <w:rsid w:val="006677AE"/>
    <w:rsid w:val="00682ADD"/>
    <w:rsid w:val="006919C6"/>
    <w:rsid w:val="0069353A"/>
    <w:rsid w:val="006A6078"/>
    <w:rsid w:val="006C360D"/>
    <w:rsid w:val="006C54E2"/>
    <w:rsid w:val="006E371C"/>
    <w:rsid w:val="006F41CC"/>
    <w:rsid w:val="007002F3"/>
    <w:rsid w:val="00701BC7"/>
    <w:rsid w:val="007728A9"/>
    <w:rsid w:val="00777A10"/>
    <w:rsid w:val="007877CE"/>
    <w:rsid w:val="007916BD"/>
    <w:rsid w:val="0079410E"/>
    <w:rsid w:val="007D55DE"/>
    <w:rsid w:val="007F7D2A"/>
    <w:rsid w:val="00803B95"/>
    <w:rsid w:val="0081142D"/>
    <w:rsid w:val="00821EF6"/>
    <w:rsid w:val="0086576C"/>
    <w:rsid w:val="0086769E"/>
    <w:rsid w:val="0089275F"/>
    <w:rsid w:val="008B4147"/>
    <w:rsid w:val="008C69C3"/>
    <w:rsid w:val="008E6B77"/>
    <w:rsid w:val="00951C2D"/>
    <w:rsid w:val="009706FD"/>
    <w:rsid w:val="00991ADD"/>
    <w:rsid w:val="009A2A39"/>
    <w:rsid w:val="009B64EF"/>
    <w:rsid w:val="009C0126"/>
    <w:rsid w:val="009D580C"/>
    <w:rsid w:val="009E04B7"/>
    <w:rsid w:val="00A05864"/>
    <w:rsid w:val="00A10C5A"/>
    <w:rsid w:val="00A12DAE"/>
    <w:rsid w:val="00A31C2A"/>
    <w:rsid w:val="00A436A0"/>
    <w:rsid w:val="00A81656"/>
    <w:rsid w:val="00A932B3"/>
    <w:rsid w:val="00AB7BDA"/>
    <w:rsid w:val="00AD3856"/>
    <w:rsid w:val="00AE41E0"/>
    <w:rsid w:val="00B00BA4"/>
    <w:rsid w:val="00B172E9"/>
    <w:rsid w:val="00B2613B"/>
    <w:rsid w:val="00B3697C"/>
    <w:rsid w:val="00B414D5"/>
    <w:rsid w:val="00B65095"/>
    <w:rsid w:val="00BB6B1C"/>
    <w:rsid w:val="00BC0FCC"/>
    <w:rsid w:val="00BC21DC"/>
    <w:rsid w:val="00BE4D0E"/>
    <w:rsid w:val="00C03560"/>
    <w:rsid w:val="00C3001C"/>
    <w:rsid w:val="00C905FB"/>
    <w:rsid w:val="00CA6DB4"/>
    <w:rsid w:val="00CE347F"/>
    <w:rsid w:val="00D059C4"/>
    <w:rsid w:val="00D26760"/>
    <w:rsid w:val="00D357A5"/>
    <w:rsid w:val="00D43CE3"/>
    <w:rsid w:val="00DA191B"/>
    <w:rsid w:val="00DB66FF"/>
    <w:rsid w:val="00DC6B8E"/>
    <w:rsid w:val="00DD3810"/>
    <w:rsid w:val="00DD617C"/>
    <w:rsid w:val="00DF160A"/>
    <w:rsid w:val="00E13731"/>
    <w:rsid w:val="00E13C08"/>
    <w:rsid w:val="00E2000B"/>
    <w:rsid w:val="00E4335D"/>
    <w:rsid w:val="00E46A77"/>
    <w:rsid w:val="00E6059D"/>
    <w:rsid w:val="00E6169E"/>
    <w:rsid w:val="00E745DA"/>
    <w:rsid w:val="00E938A9"/>
    <w:rsid w:val="00EB76F7"/>
    <w:rsid w:val="00EC7FAE"/>
    <w:rsid w:val="00EE6A7C"/>
    <w:rsid w:val="00EF29BA"/>
    <w:rsid w:val="00EF35E8"/>
    <w:rsid w:val="00EF4F4B"/>
    <w:rsid w:val="00F147C9"/>
    <w:rsid w:val="00F16350"/>
    <w:rsid w:val="00F2221C"/>
    <w:rsid w:val="00F64332"/>
    <w:rsid w:val="00F74528"/>
    <w:rsid w:val="00F74B4C"/>
    <w:rsid w:val="00F81C8A"/>
    <w:rsid w:val="00F94287"/>
    <w:rsid w:val="00FA26FD"/>
    <w:rsid w:val="00FA6241"/>
    <w:rsid w:val="00FA7C76"/>
    <w:rsid w:val="00FC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87303"/>
  <w15:docId w15:val="{EE14DB90-7B16-4529-BC73-90052BB9F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EE6A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EE6A7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EE6A7C"/>
    <w:rPr>
      <w:color w:val="808080"/>
    </w:rPr>
  </w:style>
  <w:style w:type="paragraph" w:styleId="Antrats">
    <w:name w:val="header"/>
    <w:basedOn w:val="prastasis"/>
    <w:link w:val="AntratsDiagrama"/>
    <w:uiPriority w:val="99"/>
    <w:rsid w:val="0017467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7467E"/>
  </w:style>
  <w:style w:type="paragraph" w:styleId="Pagrindiniotekstotrauka">
    <w:name w:val="Body Text Indent"/>
    <w:basedOn w:val="prastasis"/>
    <w:link w:val="PagrindiniotekstotraukaDiagrama"/>
    <w:semiHidden/>
    <w:unhideWhenUsed/>
    <w:rsid w:val="0089275F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89275F"/>
  </w:style>
  <w:style w:type="table" w:styleId="Lentelstinklelis">
    <w:name w:val="Table Grid"/>
    <w:basedOn w:val="prastojilentel"/>
    <w:rsid w:val="00154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F6359-19BE-419A-9BE0-655D6C5A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9</Words>
  <Characters>1282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5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User</cp:lastModifiedBy>
  <cp:revision>2</cp:revision>
  <cp:lastPrinted>2017-05-09T09:51:00Z</cp:lastPrinted>
  <dcterms:created xsi:type="dcterms:W3CDTF">2021-01-22T08:33:00Z</dcterms:created>
  <dcterms:modified xsi:type="dcterms:W3CDTF">2021-01-2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66131395</vt:i4>
  </property>
  <property fmtid="{D5CDD505-2E9C-101B-9397-08002B2CF9AE}" pid="3" name="_NewReviewCycle">
    <vt:lpwstr/>
  </property>
  <property fmtid="{D5CDD505-2E9C-101B-9397-08002B2CF9AE}" pid="4" name="_EmailSubject">
    <vt:lpwstr>isakymas</vt:lpwstr>
  </property>
  <property fmtid="{D5CDD505-2E9C-101B-9397-08002B2CF9AE}" pid="5" name="_AuthorEmail">
    <vt:lpwstr>Vanda.Dudiene@socmin.lt</vt:lpwstr>
  </property>
  <property fmtid="{D5CDD505-2E9C-101B-9397-08002B2CF9AE}" pid="6" name="_AuthorEmailDisplayName">
    <vt:lpwstr>Vanda Dudienė</vt:lpwstr>
  </property>
  <property fmtid="{D5CDD505-2E9C-101B-9397-08002B2CF9AE}" pid="7" name="_PreviousAdHocReviewCycleID">
    <vt:i4>-27766793</vt:i4>
  </property>
  <property fmtid="{D5CDD505-2E9C-101B-9397-08002B2CF9AE}" pid="8" name="_ReviewingToolsShownOnce">
    <vt:lpwstr/>
  </property>
</Properties>
</file>